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86994" w14:textId="77777777" w:rsidR="002D7CBD" w:rsidRPr="00621336" w:rsidRDefault="00621336" w:rsidP="00621336">
      <w:pPr>
        <w:pStyle w:val="Title"/>
        <w:rPr>
          <w:sz w:val="52"/>
        </w:rPr>
      </w:pPr>
      <w:r w:rsidRPr="00621336">
        <w:rPr>
          <w:sz w:val="52"/>
        </w:rPr>
        <w:t>Personality Analyser based on Keyword Matching</w:t>
      </w:r>
    </w:p>
    <w:p w14:paraId="7FA74028" w14:textId="5C7EA34B" w:rsidR="00621336" w:rsidRDefault="00621336" w:rsidP="00621336"/>
    <w:p w14:paraId="014B495E" w14:textId="0C7D5E76" w:rsidR="00621336" w:rsidRPr="00621336" w:rsidRDefault="00621336" w:rsidP="00621336">
      <w:pPr>
        <w:rPr>
          <w:sz w:val="36"/>
        </w:rPr>
      </w:pPr>
      <w:r w:rsidRPr="00621336">
        <w:rPr>
          <w:sz w:val="36"/>
        </w:rPr>
        <w:t>Instruction manual to set up the s</w:t>
      </w:r>
      <w:bookmarkStart w:id="0" w:name="_GoBack"/>
      <w:bookmarkEnd w:id="0"/>
      <w:r w:rsidRPr="00621336">
        <w:rPr>
          <w:sz w:val="36"/>
        </w:rPr>
        <w:t>oftware environment</w:t>
      </w:r>
    </w:p>
    <w:p w14:paraId="45E9F4A7" w14:textId="6AD940A6" w:rsidR="00621336" w:rsidRDefault="00621336" w:rsidP="00621336">
      <w:pPr>
        <w:pStyle w:val="Heading1"/>
        <w:jc w:val="left"/>
        <w:rPr>
          <w:rFonts w:asciiTheme="minorHAnsi" w:eastAsiaTheme="minorEastAsia" w:hAnsiTheme="minorHAnsi" w:cstheme="minorBidi"/>
          <w:color w:val="auto"/>
          <w:sz w:val="28"/>
          <w:szCs w:val="21"/>
        </w:rPr>
      </w:pPr>
      <w:r>
        <w:rPr>
          <w:rFonts w:asciiTheme="minorHAnsi" w:eastAsiaTheme="minorEastAsia" w:hAnsiTheme="minorHAnsi" w:cstheme="minorBidi"/>
          <w:color w:val="auto"/>
          <w:sz w:val="28"/>
          <w:szCs w:val="21"/>
        </w:rPr>
        <w:t xml:space="preserve">As the code was written and developed in </w:t>
      </w:r>
      <w:proofErr w:type="spellStart"/>
      <w:r>
        <w:rPr>
          <w:rFonts w:asciiTheme="minorHAnsi" w:eastAsiaTheme="minorEastAsia" w:hAnsiTheme="minorHAnsi" w:cstheme="minorBidi"/>
          <w:color w:val="auto"/>
          <w:sz w:val="28"/>
          <w:szCs w:val="21"/>
        </w:rPr>
        <w:t>EclipseIDE</w:t>
      </w:r>
      <w:proofErr w:type="spellEnd"/>
      <w:r>
        <w:rPr>
          <w:rFonts w:asciiTheme="minorHAnsi" w:eastAsiaTheme="minorEastAsia" w:hAnsiTheme="minorHAnsi" w:cstheme="minorBidi"/>
          <w:color w:val="auto"/>
          <w:sz w:val="28"/>
          <w:szCs w:val="21"/>
        </w:rPr>
        <w:t>, it is recommended to use the same.</w:t>
      </w:r>
    </w:p>
    <w:p w14:paraId="2B9204A3" w14:textId="1BC8AAB9" w:rsidR="009B1641" w:rsidRDefault="009B1641" w:rsidP="009B1641"/>
    <w:p w14:paraId="7C4A35F3" w14:textId="77777777" w:rsidR="009B1641" w:rsidRPr="009B1641" w:rsidRDefault="009B1641" w:rsidP="009B1641"/>
    <w:p w14:paraId="03442E5F" w14:textId="69B3A35D" w:rsidR="00621336" w:rsidRDefault="00621336" w:rsidP="00621336"/>
    <w:p w14:paraId="2B8F111D" w14:textId="1BD7F90A" w:rsidR="00621336" w:rsidRDefault="00621336" w:rsidP="00621336">
      <w:pPr>
        <w:rPr>
          <w:sz w:val="24"/>
        </w:rPr>
      </w:pPr>
      <w:r w:rsidRPr="00621336">
        <w:rPr>
          <w:sz w:val="24"/>
        </w:rPr>
        <w:t>Minimum System requirements</w:t>
      </w:r>
    </w:p>
    <w:p w14:paraId="4779AA5B" w14:textId="75875EE0" w:rsidR="00621336" w:rsidRDefault="00E766F8" w:rsidP="0062133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Processor: </w:t>
      </w:r>
      <w:r w:rsidR="00621336">
        <w:rPr>
          <w:sz w:val="24"/>
        </w:rPr>
        <w:t xml:space="preserve">Intel Core i5 </w:t>
      </w:r>
      <w:r w:rsidR="00AC5E96">
        <w:rPr>
          <w:sz w:val="24"/>
        </w:rPr>
        <w:t>4</w:t>
      </w:r>
      <w:r w:rsidR="00621336" w:rsidRPr="00621336">
        <w:rPr>
          <w:sz w:val="24"/>
          <w:vertAlign w:val="superscript"/>
        </w:rPr>
        <w:t>th</w:t>
      </w:r>
      <w:r w:rsidR="00621336">
        <w:rPr>
          <w:sz w:val="24"/>
        </w:rPr>
        <w:t xml:space="preserve"> Generation</w:t>
      </w:r>
      <w:r>
        <w:rPr>
          <w:sz w:val="24"/>
        </w:rPr>
        <w:t xml:space="preserve"> or AMD Athlon II X4 620</w:t>
      </w:r>
    </w:p>
    <w:p w14:paraId="752F9DB6" w14:textId="7C3F473B" w:rsidR="00E766F8" w:rsidRDefault="00E766F8" w:rsidP="0062133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Memory: 8GB DDR3 or more</w:t>
      </w:r>
    </w:p>
    <w:p w14:paraId="229CA0FD" w14:textId="067F4D78" w:rsidR="00E766F8" w:rsidRDefault="00E766F8" w:rsidP="0062133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JDK 1.8 or latest installed</w:t>
      </w:r>
    </w:p>
    <w:p w14:paraId="3BBDD84B" w14:textId="3B1A28EC" w:rsidR="00E766F8" w:rsidRDefault="00E766F8" w:rsidP="0062133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Stable internet connection with minimum speed of 1Mbps</w:t>
      </w:r>
    </w:p>
    <w:p w14:paraId="0C0E3B3B" w14:textId="2CC41509" w:rsidR="00E766F8" w:rsidRDefault="00E766F8" w:rsidP="0062133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HDD: Minimum 4GB available</w:t>
      </w:r>
    </w:p>
    <w:p w14:paraId="7967D322" w14:textId="4067C4AD" w:rsidR="00E766F8" w:rsidRDefault="00E766F8" w:rsidP="00621336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>OS: Linux 64-bit recommended</w:t>
      </w:r>
    </w:p>
    <w:p w14:paraId="67F1070C" w14:textId="6FDA5CEA" w:rsidR="009B1641" w:rsidRDefault="009B1641" w:rsidP="009B1641">
      <w:pPr>
        <w:rPr>
          <w:sz w:val="24"/>
        </w:rPr>
      </w:pPr>
    </w:p>
    <w:p w14:paraId="272B8228" w14:textId="77777777" w:rsidR="009B1641" w:rsidRPr="009B1641" w:rsidRDefault="009B1641" w:rsidP="009B1641">
      <w:pPr>
        <w:rPr>
          <w:sz w:val="24"/>
        </w:rPr>
      </w:pPr>
    </w:p>
    <w:p w14:paraId="39E420E5" w14:textId="125EF1FD" w:rsidR="00E766F8" w:rsidRDefault="00E766F8" w:rsidP="00E766F8">
      <w:pPr>
        <w:rPr>
          <w:sz w:val="24"/>
        </w:rPr>
      </w:pPr>
    </w:p>
    <w:p w14:paraId="5F764462" w14:textId="572A5CC2" w:rsidR="00AC5E96" w:rsidRDefault="00AC5E96" w:rsidP="00E766F8">
      <w:pPr>
        <w:rPr>
          <w:sz w:val="24"/>
        </w:rPr>
      </w:pPr>
    </w:p>
    <w:p w14:paraId="0F3573AB" w14:textId="10A31DE6" w:rsidR="00AC5E96" w:rsidRDefault="00AC5E96" w:rsidP="00E766F8">
      <w:pPr>
        <w:rPr>
          <w:sz w:val="24"/>
        </w:rPr>
      </w:pPr>
    </w:p>
    <w:p w14:paraId="5CBEAB90" w14:textId="19C89732" w:rsidR="00AC5E96" w:rsidRDefault="00AC5E96" w:rsidP="00E766F8">
      <w:pPr>
        <w:rPr>
          <w:sz w:val="24"/>
        </w:rPr>
      </w:pPr>
    </w:p>
    <w:p w14:paraId="3F5D1183" w14:textId="707598D7" w:rsidR="00AC5E96" w:rsidRDefault="00AC5E96" w:rsidP="00E766F8">
      <w:pPr>
        <w:rPr>
          <w:sz w:val="24"/>
        </w:rPr>
      </w:pPr>
    </w:p>
    <w:p w14:paraId="6A757088" w14:textId="77777777" w:rsidR="00AC5E96" w:rsidRDefault="00AC5E96" w:rsidP="00E766F8">
      <w:pPr>
        <w:rPr>
          <w:sz w:val="24"/>
        </w:rPr>
      </w:pPr>
    </w:p>
    <w:p w14:paraId="4D336521" w14:textId="47BB8B23" w:rsidR="009B1641" w:rsidRDefault="009B1641" w:rsidP="00E766F8">
      <w:pPr>
        <w:rPr>
          <w:sz w:val="24"/>
        </w:rPr>
      </w:pPr>
    </w:p>
    <w:p w14:paraId="00D5A9FE" w14:textId="1FE71472" w:rsidR="009B1641" w:rsidRDefault="009B1641" w:rsidP="00E766F8">
      <w:pPr>
        <w:rPr>
          <w:sz w:val="24"/>
        </w:rPr>
      </w:pPr>
    </w:p>
    <w:p w14:paraId="13390753" w14:textId="7244F6AD" w:rsidR="00E766F8" w:rsidRDefault="00E766F8" w:rsidP="00E766F8">
      <w:pPr>
        <w:rPr>
          <w:b/>
          <w:sz w:val="24"/>
        </w:rPr>
      </w:pPr>
      <w:r w:rsidRPr="00E766F8">
        <w:rPr>
          <w:b/>
          <w:sz w:val="24"/>
        </w:rPr>
        <w:lastRenderedPageBreak/>
        <w:t>Steps to run the program are as follows:</w:t>
      </w:r>
    </w:p>
    <w:p w14:paraId="5AB83159" w14:textId="0BC783D6" w:rsidR="00E766F8" w:rsidRDefault="00E766F8" w:rsidP="00E766F8">
      <w:pPr>
        <w:pStyle w:val="Heading6"/>
      </w:pPr>
      <w:r>
        <w:t>Setting up the database</w:t>
      </w:r>
    </w:p>
    <w:p w14:paraId="00196F8E" w14:textId="77777777" w:rsidR="009B1641" w:rsidRPr="009B1641" w:rsidRDefault="009B1641" w:rsidP="009B1641"/>
    <w:p w14:paraId="509F4420" w14:textId="3FA30683" w:rsidR="00E766F8" w:rsidRDefault="00E766F8" w:rsidP="00E766F8">
      <w:pPr>
        <w:pStyle w:val="ListParagraph"/>
        <w:numPr>
          <w:ilvl w:val="0"/>
          <w:numId w:val="3"/>
        </w:numPr>
        <w:rPr>
          <w:sz w:val="24"/>
        </w:rPr>
      </w:pPr>
      <w:r w:rsidRPr="00E766F8">
        <w:rPr>
          <w:sz w:val="24"/>
        </w:rPr>
        <w:t>Download and install MySQL v5.6.39 Community Server 64-bit from the home website.</w:t>
      </w:r>
    </w:p>
    <w:p w14:paraId="6C3DA2D5" w14:textId="76BFF631" w:rsidR="00E766F8" w:rsidRDefault="003317D9" w:rsidP="00E766F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Download and install MySQL Workbench v6.2.5</w:t>
      </w:r>
    </w:p>
    <w:p w14:paraId="3D54A5F8" w14:textId="2EE9B737" w:rsidR="003317D9" w:rsidRDefault="003317D9" w:rsidP="00E766F8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>Start the MySQL server on localhost by typing the commands on the console.</w:t>
      </w:r>
    </w:p>
    <w:p w14:paraId="7A23F391" w14:textId="69767D86" w:rsidR="003317D9" w:rsidRDefault="003317D9" w:rsidP="003317D9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For Linux: “service </w:t>
      </w:r>
      <w:proofErr w:type="spellStart"/>
      <w:r>
        <w:rPr>
          <w:sz w:val="24"/>
        </w:rPr>
        <w:t>mysqld</w:t>
      </w:r>
      <w:proofErr w:type="spellEnd"/>
      <w:r>
        <w:rPr>
          <w:sz w:val="24"/>
        </w:rPr>
        <w:t xml:space="preserve"> start”</w:t>
      </w:r>
    </w:p>
    <w:p w14:paraId="01BA7AF7" w14:textId="572689AD" w:rsidR="003317D9" w:rsidRDefault="003317D9" w:rsidP="003317D9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Windows: “&lt;path/to/</w:t>
      </w:r>
      <w:proofErr w:type="spellStart"/>
      <w:r>
        <w:rPr>
          <w:sz w:val="24"/>
        </w:rPr>
        <w:t>mysql_dir</w:t>
      </w:r>
      <w:proofErr w:type="spellEnd"/>
      <w:r>
        <w:rPr>
          <w:sz w:val="24"/>
        </w:rPr>
        <w:t>&gt;/</w:t>
      </w:r>
      <w:proofErr w:type="spellStart"/>
      <w:r>
        <w:rPr>
          <w:sz w:val="24"/>
        </w:rPr>
        <w:t>mysqld</w:t>
      </w:r>
      <w:proofErr w:type="spellEnd"/>
      <w:r>
        <w:rPr>
          <w:sz w:val="24"/>
        </w:rPr>
        <w:t>”</w:t>
      </w:r>
    </w:p>
    <w:p w14:paraId="7C7CA3BC" w14:textId="0874D9C9" w:rsidR="003317D9" w:rsidRDefault="003317D9" w:rsidP="003317D9">
      <w:pPr>
        <w:pStyle w:val="ListParagraph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Open MySQL Workbench and Click on </w:t>
      </w:r>
      <w:r w:rsidR="009B1641">
        <w:rPr>
          <w:sz w:val="24"/>
        </w:rPr>
        <w:t>“+” symbol next to MySQL Connections.</w:t>
      </w:r>
    </w:p>
    <w:p w14:paraId="05D3A8B3" w14:textId="4D38F5E2" w:rsidR="009B1641" w:rsidRDefault="009B1641" w:rsidP="009B1641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A new window will open to set up a new connection.</w:t>
      </w:r>
    </w:p>
    <w:p w14:paraId="1D3DB1FA" w14:textId="69025E69" w:rsidR="009B1641" w:rsidRDefault="009B1641" w:rsidP="009B1641">
      <w:pPr>
        <w:pStyle w:val="ListParagraph"/>
        <w:ind w:left="2160"/>
        <w:rPr>
          <w:sz w:val="24"/>
        </w:rPr>
      </w:pPr>
      <w:r>
        <w:rPr>
          <w:noProof/>
        </w:rPr>
        <w:drawing>
          <wp:inline distT="0" distB="0" distL="0" distR="0" wp14:anchorId="0FD73364" wp14:editId="7FB1F49E">
            <wp:extent cx="4389120" cy="294942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039" cy="2989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CDCA8" w14:textId="355165B7" w:rsidR="009B1641" w:rsidRDefault="009B1641" w:rsidP="009B1641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Enter a valid connection name, Username and click on ‘Test Connection’, if prompted to enter a password, then it must be entered.</w:t>
      </w:r>
    </w:p>
    <w:p w14:paraId="2558C5DA" w14:textId="48BBDD45" w:rsidR="009B1641" w:rsidRDefault="009B1641" w:rsidP="009B1641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If the connection is successful, then click on ‘OK’. A new connection will be created.</w:t>
      </w:r>
    </w:p>
    <w:p w14:paraId="1A1F84EA" w14:textId="7DC0F9C3" w:rsidR="009B1641" w:rsidRDefault="009B1641" w:rsidP="009B1641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Click on the connection name.</w:t>
      </w:r>
    </w:p>
    <w:p w14:paraId="4A82610F" w14:textId="68C26338" w:rsidR="009B1641" w:rsidRDefault="009B1641" w:rsidP="009B1641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 xml:space="preserve">Once a new window has been </w:t>
      </w:r>
      <w:r w:rsidR="00D174CF">
        <w:rPr>
          <w:sz w:val="24"/>
        </w:rPr>
        <w:t>opened, right-click the mouse within the ‘SCHEMAS’ section on the left side and select ‘Create Schema’.</w:t>
      </w:r>
    </w:p>
    <w:p w14:paraId="0C4907F1" w14:textId="132B3128" w:rsidR="00D174CF" w:rsidRDefault="00D174CF" w:rsidP="009B1641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Enter the name for schema as “</w:t>
      </w:r>
      <w:proofErr w:type="spellStart"/>
      <w:r w:rsidRPr="00D174CF">
        <w:rPr>
          <w:b/>
          <w:sz w:val="24"/>
        </w:rPr>
        <w:t>PersonalityAnalyser</w:t>
      </w:r>
      <w:proofErr w:type="spellEnd"/>
      <w:r>
        <w:rPr>
          <w:sz w:val="24"/>
        </w:rPr>
        <w:t>”</w:t>
      </w:r>
      <w:r w:rsidR="00996E9A">
        <w:rPr>
          <w:sz w:val="24"/>
        </w:rPr>
        <w:t>, click on ‘Apply’, and ‘Apply’ again, and then click ‘Close’.</w:t>
      </w:r>
    </w:p>
    <w:p w14:paraId="7B098BAB" w14:textId="22C139AD" w:rsidR="00996E9A" w:rsidRDefault="00996E9A" w:rsidP="009B1641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Once the schema has been created, under ‘’Management’ section on top left side, click on ‘Data Import/Restore’</w:t>
      </w:r>
    </w:p>
    <w:p w14:paraId="69CE7A09" w14:textId="77777777" w:rsidR="00EC704D" w:rsidRDefault="00EC704D" w:rsidP="00EC704D">
      <w:pPr>
        <w:pStyle w:val="ListParagraph"/>
        <w:ind w:left="1440"/>
        <w:rPr>
          <w:sz w:val="24"/>
        </w:rPr>
      </w:pPr>
    </w:p>
    <w:p w14:paraId="0D103D36" w14:textId="21584194" w:rsidR="00EC704D" w:rsidRDefault="00EC704D" w:rsidP="00EC704D">
      <w:pPr>
        <w:pStyle w:val="ListParagraph"/>
        <w:ind w:left="-709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1E899A0B" wp14:editId="0FD72821">
            <wp:extent cx="6990080" cy="3710940"/>
            <wp:effectExtent l="0" t="0" r="127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4575" cy="371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89744" w14:textId="697A2E6E" w:rsidR="00EC704D" w:rsidRDefault="00EC704D" w:rsidP="00EC704D">
      <w:pPr>
        <w:pStyle w:val="ListParagraph"/>
        <w:ind w:left="-709"/>
        <w:rPr>
          <w:sz w:val="24"/>
        </w:rPr>
      </w:pPr>
    </w:p>
    <w:p w14:paraId="0F54110C" w14:textId="77777777" w:rsidR="00EC704D" w:rsidRDefault="00EC704D" w:rsidP="00EC704D">
      <w:pPr>
        <w:pStyle w:val="ListParagraph"/>
        <w:ind w:left="-709"/>
        <w:rPr>
          <w:sz w:val="24"/>
        </w:rPr>
      </w:pPr>
    </w:p>
    <w:p w14:paraId="4E424DF3" w14:textId="271EC018" w:rsidR="00EC704D" w:rsidRDefault="00EC704D" w:rsidP="00EC704D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A new tab will be displayed as shown above. Now select ‘Import from Self-Contained File’ and click on the ‘…’ and select ‘</w:t>
      </w:r>
      <w:proofErr w:type="spellStart"/>
      <w:r>
        <w:rPr>
          <w:sz w:val="24"/>
        </w:rPr>
        <w:t>PersonalityAnalyser.sql</w:t>
      </w:r>
      <w:proofErr w:type="spellEnd"/>
      <w:r>
        <w:rPr>
          <w:sz w:val="24"/>
        </w:rPr>
        <w:t>’ file containing all the tables and data.</w:t>
      </w:r>
    </w:p>
    <w:p w14:paraId="61BC1E2D" w14:textId="77777777" w:rsidR="00EC704D" w:rsidRDefault="00EC704D" w:rsidP="00EC704D">
      <w:pPr>
        <w:pStyle w:val="ListParagraph"/>
        <w:ind w:left="1440"/>
        <w:rPr>
          <w:sz w:val="24"/>
        </w:rPr>
      </w:pPr>
    </w:p>
    <w:p w14:paraId="3B671158" w14:textId="5FD2B90D" w:rsidR="00EC704D" w:rsidRDefault="00EC704D" w:rsidP="00EC704D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Once file has been selected, set the ‘Default Target Schema’ as ‘</w:t>
      </w:r>
      <w:proofErr w:type="spellStart"/>
      <w:r>
        <w:rPr>
          <w:sz w:val="24"/>
        </w:rPr>
        <w:t>PersonalityAnalyser</w:t>
      </w:r>
      <w:proofErr w:type="spellEnd"/>
      <w:r>
        <w:rPr>
          <w:sz w:val="24"/>
        </w:rPr>
        <w:t>’ and select ‘Dump Structure and Data’ which can be found on the lower side of the tab.</w:t>
      </w:r>
    </w:p>
    <w:p w14:paraId="79E3AB2F" w14:textId="77777777" w:rsidR="00421286" w:rsidRPr="00421286" w:rsidRDefault="00421286" w:rsidP="00421286">
      <w:pPr>
        <w:pStyle w:val="ListParagraph"/>
        <w:rPr>
          <w:sz w:val="24"/>
        </w:rPr>
      </w:pPr>
    </w:p>
    <w:p w14:paraId="32120F5A" w14:textId="77777777" w:rsidR="00421286" w:rsidRDefault="00421286" w:rsidP="00421286">
      <w:pPr>
        <w:pStyle w:val="ListParagraph"/>
        <w:ind w:left="1440"/>
        <w:rPr>
          <w:sz w:val="24"/>
        </w:rPr>
      </w:pPr>
    </w:p>
    <w:p w14:paraId="3FB7EAA0" w14:textId="26B25706" w:rsidR="00EC704D" w:rsidRDefault="00EC704D" w:rsidP="00EC704D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Make sure the selection looks like the screenshot attached below.</w:t>
      </w:r>
    </w:p>
    <w:p w14:paraId="3CE06FC8" w14:textId="7A5CC905" w:rsidR="00EC704D" w:rsidRDefault="00EC704D" w:rsidP="00EC704D">
      <w:pPr>
        <w:pStyle w:val="ListParagraph"/>
        <w:ind w:left="-709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9CC3253" wp14:editId="415A70B3">
            <wp:extent cx="6935795" cy="33680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9941" cy="3389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C3EF6" w14:textId="77777777" w:rsidR="00421286" w:rsidRDefault="00421286" w:rsidP="00421286">
      <w:pPr>
        <w:pStyle w:val="ListParagraph"/>
        <w:ind w:left="1440"/>
        <w:rPr>
          <w:sz w:val="24"/>
        </w:rPr>
      </w:pPr>
    </w:p>
    <w:p w14:paraId="78EFDCCC" w14:textId="33A81E56" w:rsidR="00EC704D" w:rsidRDefault="00EC704D" w:rsidP="00EC704D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Click ‘Start Import’.</w:t>
      </w:r>
    </w:p>
    <w:p w14:paraId="37DFA360" w14:textId="77777777" w:rsidR="00421286" w:rsidRDefault="00421286" w:rsidP="00EC704D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Once the data import has been completed, go to Schemas, right-click on ‘</w:t>
      </w:r>
      <w:proofErr w:type="spellStart"/>
      <w:r>
        <w:rPr>
          <w:sz w:val="24"/>
        </w:rPr>
        <w:t>PersonalityAnalyser</w:t>
      </w:r>
      <w:proofErr w:type="spellEnd"/>
      <w:r>
        <w:rPr>
          <w:sz w:val="24"/>
        </w:rPr>
        <w:t>’ and click ‘Refresh All’. The tables will be displayed as follows.</w:t>
      </w:r>
    </w:p>
    <w:p w14:paraId="53A0A135" w14:textId="187AE141" w:rsidR="00421286" w:rsidRDefault="00421286" w:rsidP="00421286">
      <w:pPr>
        <w:pStyle w:val="ListParagraph"/>
        <w:ind w:left="1440"/>
        <w:rPr>
          <w:sz w:val="24"/>
        </w:rPr>
      </w:pPr>
      <w:r>
        <w:rPr>
          <w:noProof/>
          <w:sz w:val="24"/>
        </w:rPr>
        <w:drawing>
          <wp:inline distT="0" distB="0" distL="0" distR="0" wp14:anchorId="69ED4F91" wp14:editId="7D697AC7">
            <wp:extent cx="2537460" cy="20878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46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204B63" w14:textId="3FCE41E7" w:rsidR="00421286" w:rsidRDefault="00421286" w:rsidP="00421286">
      <w:pPr>
        <w:pStyle w:val="ListParagraph"/>
        <w:numPr>
          <w:ilvl w:val="1"/>
          <w:numId w:val="3"/>
        </w:numPr>
        <w:rPr>
          <w:sz w:val="24"/>
        </w:rPr>
      </w:pPr>
      <w:r>
        <w:rPr>
          <w:sz w:val="24"/>
        </w:rPr>
        <w:t>The database set up has been completed.</w:t>
      </w:r>
    </w:p>
    <w:p w14:paraId="66C3235E" w14:textId="6730AEEE" w:rsidR="00696E6E" w:rsidRDefault="00696E6E" w:rsidP="00696E6E">
      <w:pPr>
        <w:pStyle w:val="ListParagraph"/>
        <w:ind w:left="1440"/>
        <w:rPr>
          <w:sz w:val="24"/>
        </w:rPr>
      </w:pPr>
    </w:p>
    <w:p w14:paraId="51B3BBDF" w14:textId="773B4AED" w:rsidR="00696E6E" w:rsidRDefault="00696E6E" w:rsidP="00696E6E">
      <w:pPr>
        <w:pStyle w:val="ListParagraph"/>
        <w:ind w:left="1440"/>
        <w:rPr>
          <w:sz w:val="24"/>
        </w:rPr>
      </w:pPr>
    </w:p>
    <w:p w14:paraId="38B65C09" w14:textId="46F59B83" w:rsidR="00696E6E" w:rsidRDefault="00696E6E" w:rsidP="00696E6E">
      <w:pPr>
        <w:pStyle w:val="ListParagraph"/>
        <w:ind w:left="1440"/>
        <w:rPr>
          <w:sz w:val="24"/>
        </w:rPr>
      </w:pPr>
    </w:p>
    <w:p w14:paraId="575BCD0D" w14:textId="77D64B1A" w:rsidR="00696E6E" w:rsidRDefault="00696E6E" w:rsidP="00696E6E">
      <w:pPr>
        <w:pStyle w:val="ListParagraph"/>
        <w:ind w:left="1440"/>
        <w:rPr>
          <w:sz w:val="24"/>
        </w:rPr>
      </w:pPr>
    </w:p>
    <w:p w14:paraId="730C2D69" w14:textId="353716D9" w:rsidR="00696E6E" w:rsidRDefault="00696E6E" w:rsidP="00696E6E">
      <w:pPr>
        <w:pStyle w:val="ListParagraph"/>
        <w:ind w:left="1440"/>
        <w:rPr>
          <w:sz w:val="24"/>
        </w:rPr>
      </w:pPr>
    </w:p>
    <w:p w14:paraId="1D74467F" w14:textId="10C12A71" w:rsidR="00696E6E" w:rsidRDefault="00696E6E" w:rsidP="00696E6E">
      <w:pPr>
        <w:pStyle w:val="ListParagraph"/>
        <w:ind w:left="1440"/>
        <w:rPr>
          <w:sz w:val="24"/>
        </w:rPr>
      </w:pPr>
    </w:p>
    <w:p w14:paraId="5D85DC48" w14:textId="77777777" w:rsidR="00696E6E" w:rsidRDefault="00696E6E" w:rsidP="00696E6E">
      <w:pPr>
        <w:pStyle w:val="ListParagraph"/>
        <w:ind w:left="1440"/>
        <w:rPr>
          <w:sz w:val="24"/>
        </w:rPr>
      </w:pPr>
    </w:p>
    <w:p w14:paraId="2EC2C9C7" w14:textId="7360AEF0" w:rsidR="00696E6E" w:rsidRDefault="00696E6E" w:rsidP="00696E6E">
      <w:pPr>
        <w:pStyle w:val="Heading6"/>
      </w:pPr>
      <w:r>
        <w:lastRenderedPageBreak/>
        <w:t>Set up the program environment</w:t>
      </w:r>
    </w:p>
    <w:p w14:paraId="5F2425E5" w14:textId="08CEB403" w:rsidR="00696E6E" w:rsidRDefault="00696E6E" w:rsidP="00696E6E"/>
    <w:p w14:paraId="7CDC8731" w14:textId="4972BB82" w:rsidR="00696E6E" w:rsidRPr="00696E6E" w:rsidRDefault="00696E6E" w:rsidP="00047A1F">
      <w:pPr>
        <w:pStyle w:val="ListParagraph"/>
        <w:numPr>
          <w:ilvl w:val="0"/>
          <w:numId w:val="5"/>
        </w:numPr>
      </w:pPr>
      <w:r>
        <w:rPr>
          <w:sz w:val="24"/>
        </w:rPr>
        <w:t xml:space="preserve">Download and Install </w:t>
      </w:r>
      <w:proofErr w:type="spellStart"/>
      <w:r>
        <w:rPr>
          <w:sz w:val="24"/>
        </w:rPr>
        <w:t>EclipseIDE</w:t>
      </w:r>
      <w:proofErr w:type="spellEnd"/>
      <w:r>
        <w:rPr>
          <w:sz w:val="24"/>
        </w:rPr>
        <w:t xml:space="preserve"> version ‘Oxygen’ and set up for Java Development environment</w:t>
      </w:r>
    </w:p>
    <w:p w14:paraId="5C9B4E43" w14:textId="2FB5E099" w:rsidR="00696E6E" w:rsidRDefault="00696E6E" w:rsidP="00696E6E">
      <w:pPr>
        <w:pStyle w:val="ListParagraph"/>
        <w:numPr>
          <w:ilvl w:val="0"/>
          <w:numId w:val="5"/>
        </w:numPr>
        <w:rPr>
          <w:sz w:val="24"/>
        </w:rPr>
      </w:pPr>
      <w:r w:rsidRPr="00696E6E">
        <w:rPr>
          <w:sz w:val="24"/>
        </w:rPr>
        <w:t>After the installation</w:t>
      </w:r>
      <w:r>
        <w:rPr>
          <w:sz w:val="24"/>
        </w:rPr>
        <w:t xml:space="preserve"> has been completed, run Eclipse.</w:t>
      </w:r>
    </w:p>
    <w:p w14:paraId="6F7615BC" w14:textId="0B4EEFAF" w:rsidR="00696E6E" w:rsidRDefault="00696E6E" w:rsidP="00696E6E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Click on File-&gt;New-&gt;Java Project</w:t>
      </w:r>
    </w:p>
    <w:p w14:paraId="6E4DD387" w14:textId="28617D79" w:rsidR="00696E6E" w:rsidRDefault="00696E6E" w:rsidP="00696E6E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Enter the project name, and select JavaSE-1.8 from the available JREs as the execution environment, and click ‘Finish’</w:t>
      </w:r>
    </w:p>
    <w:p w14:paraId="3F175669" w14:textId="342C0DA4" w:rsidR="00696E6E" w:rsidRDefault="00696E6E" w:rsidP="00696E6E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A new project will be created on the workspace.</w:t>
      </w:r>
    </w:p>
    <w:p w14:paraId="191417BC" w14:textId="42E64435" w:rsidR="00696E6E" w:rsidRDefault="00582CF7" w:rsidP="00696E6E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Using the System Explorer or the File Manager, </w:t>
      </w:r>
      <w:r w:rsidR="00047A1F">
        <w:rPr>
          <w:sz w:val="24"/>
        </w:rPr>
        <w:t>navigate to the workspace on the hard disk where the project folder was created.</w:t>
      </w:r>
    </w:p>
    <w:p w14:paraId="16D38311" w14:textId="55ABC7BC" w:rsidR="00047A1F" w:rsidRDefault="00047A1F" w:rsidP="00696E6E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Open the project folder (It will be the one with the project name) and copy the entire contents of the ‘</w:t>
      </w:r>
      <w:proofErr w:type="spellStart"/>
      <w:r>
        <w:rPr>
          <w:sz w:val="24"/>
        </w:rPr>
        <w:t>src</w:t>
      </w:r>
      <w:proofErr w:type="spellEnd"/>
      <w:r>
        <w:rPr>
          <w:sz w:val="24"/>
        </w:rPr>
        <w:t>’ directory from the submitted code, within the ‘</w:t>
      </w:r>
      <w:proofErr w:type="spellStart"/>
      <w:r>
        <w:rPr>
          <w:sz w:val="24"/>
        </w:rPr>
        <w:t>src</w:t>
      </w:r>
      <w:proofErr w:type="spellEnd"/>
      <w:r>
        <w:rPr>
          <w:sz w:val="24"/>
        </w:rPr>
        <w:t>’ directory of this project folder.</w:t>
      </w:r>
    </w:p>
    <w:p w14:paraId="3A1A4CDE" w14:textId="1D7F6A9C" w:rsidR="00DD3A94" w:rsidRDefault="00DD3A94" w:rsidP="00696E6E">
      <w:pPr>
        <w:pStyle w:val="ListParagraph"/>
        <w:numPr>
          <w:ilvl w:val="0"/>
          <w:numId w:val="5"/>
        </w:numPr>
        <w:rPr>
          <w:sz w:val="24"/>
        </w:rPr>
      </w:pPr>
      <w:r w:rsidRPr="00DD3A94">
        <w:rPr>
          <w:b/>
          <w:sz w:val="24"/>
        </w:rPr>
        <w:t>Directly within the project folder</w:t>
      </w:r>
      <w:r>
        <w:rPr>
          <w:sz w:val="24"/>
        </w:rPr>
        <w:t>, create a new directory named ‘</w:t>
      </w:r>
      <w:r w:rsidRPr="00DD3A94">
        <w:rPr>
          <w:b/>
          <w:sz w:val="24"/>
        </w:rPr>
        <w:t>files</w:t>
      </w:r>
      <w:r>
        <w:rPr>
          <w:sz w:val="24"/>
        </w:rPr>
        <w:t>’ and copy files ‘english.jar’ and ‘synonym_table.csv’ within this directory.</w:t>
      </w:r>
    </w:p>
    <w:p w14:paraId="3C29B432" w14:textId="67987301" w:rsidR="00DD3A94" w:rsidRDefault="00DD3A94" w:rsidP="00696E6E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Below attached </w:t>
      </w:r>
      <w:r w:rsidR="00B36BBD">
        <w:rPr>
          <w:sz w:val="24"/>
        </w:rPr>
        <w:t>are</w:t>
      </w:r>
      <w:r>
        <w:rPr>
          <w:sz w:val="24"/>
        </w:rPr>
        <w:t xml:space="preserve"> </w:t>
      </w:r>
      <w:r w:rsidR="00B36BBD">
        <w:rPr>
          <w:sz w:val="24"/>
        </w:rPr>
        <w:t>the</w:t>
      </w:r>
      <w:r>
        <w:rPr>
          <w:sz w:val="24"/>
        </w:rPr>
        <w:t xml:space="preserve"> exact directory structure</w:t>
      </w:r>
      <w:r w:rsidR="00B36BBD">
        <w:rPr>
          <w:sz w:val="24"/>
        </w:rPr>
        <w:t>s</w:t>
      </w:r>
      <w:r>
        <w:rPr>
          <w:sz w:val="24"/>
        </w:rPr>
        <w:t>.</w:t>
      </w:r>
    </w:p>
    <w:p w14:paraId="2FE98D83" w14:textId="45E7A203" w:rsidR="00DD3A94" w:rsidRDefault="00DD3A94" w:rsidP="00DD3A94">
      <w:pPr>
        <w:pStyle w:val="ListParagraph"/>
        <w:rPr>
          <w:sz w:val="24"/>
        </w:rPr>
      </w:pPr>
      <w:r>
        <w:rPr>
          <w:noProof/>
          <w:sz w:val="24"/>
        </w:rPr>
        <w:drawing>
          <wp:inline distT="0" distB="0" distL="0" distR="0" wp14:anchorId="04DADCAF" wp14:editId="1E6B7E36">
            <wp:extent cx="3870960" cy="145972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846" cy="1474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F1E4F" w14:textId="11DA86F7" w:rsidR="00DD3A94" w:rsidRDefault="00DD3A94" w:rsidP="00DD3A94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‘</w:t>
      </w:r>
      <w:proofErr w:type="spellStart"/>
      <w:r>
        <w:rPr>
          <w:sz w:val="24"/>
        </w:rPr>
        <w:t>PersonalityAnalyser</w:t>
      </w:r>
      <w:proofErr w:type="spellEnd"/>
      <w:r>
        <w:rPr>
          <w:sz w:val="24"/>
        </w:rPr>
        <w:t>’ is the project directory</w:t>
      </w:r>
      <w:r w:rsidR="00B36BBD">
        <w:rPr>
          <w:sz w:val="24"/>
        </w:rPr>
        <w:t xml:space="preserve"> containing ‘files’, ‘</w:t>
      </w:r>
      <w:proofErr w:type="spellStart"/>
      <w:r w:rsidR="00B36BBD">
        <w:rPr>
          <w:sz w:val="24"/>
        </w:rPr>
        <w:t>src</w:t>
      </w:r>
      <w:proofErr w:type="spellEnd"/>
      <w:r w:rsidR="00B36BBD">
        <w:rPr>
          <w:sz w:val="24"/>
        </w:rPr>
        <w:t>’ and ‘bin’ directories.</w:t>
      </w:r>
    </w:p>
    <w:p w14:paraId="503B983A" w14:textId="77777777" w:rsidR="00B36BBD" w:rsidRDefault="00B36BBD" w:rsidP="00B36BBD">
      <w:pPr>
        <w:pStyle w:val="ListParagraph"/>
        <w:rPr>
          <w:sz w:val="24"/>
        </w:rPr>
      </w:pPr>
    </w:p>
    <w:p w14:paraId="07786A74" w14:textId="50F92EA9" w:rsidR="00B36BBD" w:rsidRDefault="00B36BBD" w:rsidP="00B36BBD">
      <w:pPr>
        <w:pStyle w:val="ListParagraph"/>
        <w:rPr>
          <w:sz w:val="24"/>
        </w:rPr>
      </w:pPr>
      <w:r>
        <w:rPr>
          <w:noProof/>
          <w:sz w:val="24"/>
        </w:rPr>
        <w:drawing>
          <wp:inline distT="0" distB="0" distL="0" distR="0" wp14:anchorId="1A33F98B" wp14:editId="7A875447">
            <wp:extent cx="5730240" cy="1013460"/>
            <wp:effectExtent l="0" t="0" r="381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FE808" w14:textId="440B415F" w:rsidR="00B36BBD" w:rsidRDefault="00B36BBD" w:rsidP="00B36BBD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Shown above are the contents of the ‘</w:t>
      </w:r>
      <w:proofErr w:type="spellStart"/>
      <w:r>
        <w:rPr>
          <w:sz w:val="24"/>
        </w:rPr>
        <w:t>src</w:t>
      </w:r>
      <w:proofErr w:type="spellEnd"/>
      <w:r>
        <w:rPr>
          <w:sz w:val="24"/>
        </w:rPr>
        <w:t>’ folder</w:t>
      </w:r>
    </w:p>
    <w:p w14:paraId="7ED7B6DE" w14:textId="348F6F4A" w:rsidR="00B36BBD" w:rsidRDefault="00B36BBD" w:rsidP="00B36BBD">
      <w:pPr>
        <w:pStyle w:val="ListParagraph"/>
        <w:rPr>
          <w:sz w:val="24"/>
        </w:rPr>
      </w:pPr>
    </w:p>
    <w:p w14:paraId="7DAD4178" w14:textId="47F34D33" w:rsidR="00B36BBD" w:rsidRDefault="00B36BBD" w:rsidP="00B36BBD">
      <w:pPr>
        <w:pStyle w:val="ListParagraph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5D1AA88" wp14:editId="07DFEB75">
            <wp:extent cx="5730240" cy="1676400"/>
            <wp:effectExtent l="0" t="0" r="381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56A54" w14:textId="6C362F8D" w:rsidR="00B36BBD" w:rsidRDefault="00B36BBD" w:rsidP="00B36BBD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Shown above are the files within </w:t>
      </w:r>
      <w:r w:rsidR="00CC18A3">
        <w:rPr>
          <w:sz w:val="24"/>
        </w:rPr>
        <w:t xml:space="preserve">the </w:t>
      </w:r>
      <w:r>
        <w:rPr>
          <w:sz w:val="24"/>
        </w:rPr>
        <w:t>‘files’ directory</w:t>
      </w:r>
    </w:p>
    <w:p w14:paraId="4D0FC43F" w14:textId="3DD647BA" w:rsidR="00047A1F" w:rsidRDefault="00047A1F" w:rsidP="00047A1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Switch to Eclipse, right-click on the project and select ‘Refresh’. This will populate the entire source code automatically.</w:t>
      </w:r>
    </w:p>
    <w:p w14:paraId="608A7C04" w14:textId="7F7552CE" w:rsidR="00047A1F" w:rsidRDefault="00047A1F" w:rsidP="00047A1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Many errors will be detected by the Eclipse, because it is missing the required libraries.</w:t>
      </w:r>
    </w:p>
    <w:p w14:paraId="52F69CE6" w14:textId="550F2024" w:rsidR="00047A1F" w:rsidRDefault="00047A1F" w:rsidP="00047A1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To fix this, right-click on the project, go to ‘Build Path’, and select ‘Add External Archives’. Select all the archives shown in the screenshot below and </w:t>
      </w:r>
      <w:r w:rsidR="00DD3A94">
        <w:rPr>
          <w:sz w:val="24"/>
        </w:rPr>
        <w:t>click ‘OK’.</w:t>
      </w:r>
    </w:p>
    <w:p w14:paraId="4050F133" w14:textId="77777777" w:rsidR="00DD3A94" w:rsidRDefault="00DD3A94" w:rsidP="00DD3A94">
      <w:pPr>
        <w:pStyle w:val="ListParagraph"/>
        <w:rPr>
          <w:sz w:val="24"/>
        </w:rPr>
      </w:pPr>
    </w:p>
    <w:p w14:paraId="17664E9B" w14:textId="7C420F7C" w:rsidR="00DD3A94" w:rsidRDefault="00DD3A94" w:rsidP="00DD3A94">
      <w:pPr>
        <w:pStyle w:val="ListParagraph"/>
        <w:rPr>
          <w:sz w:val="24"/>
        </w:rPr>
      </w:pPr>
      <w:r>
        <w:rPr>
          <w:noProof/>
          <w:sz w:val="24"/>
        </w:rPr>
        <w:drawing>
          <wp:inline distT="0" distB="0" distL="0" distR="0" wp14:anchorId="2F7C1567" wp14:editId="32E2E6CA">
            <wp:extent cx="5730240" cy="1516380"/>
            <wp:effectExtent l="0" t="0" r="381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8FFB6" w14:textId="2B71C93F" w:rsidR="00DD3A94" w:rsidRDefault="00DD3A94" w:rsidP="00DD3A94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Now, there must be no errors detected.</w:t>
      </w:r>
    </w:p>
    <w:p w14:paraId="47424DB4" w14:textId="73295324" w:rsidR="00DD3A94" w:rsidRDefault="003601FF" w:rsidP="00DD3A94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Go to ‘</w:t>
      </w:r>
      <w:proofErr w:type="spellStart"/>
      <w:r>
        <w:rPr>
          <w:sz w:val="24"/>
        </w:rPr>
        <w:t>src</w:t>
      </w:r>
      <w:proofErr w:type="spellEnd"/>
      <w:r>
        <w:rPr>
          <w:sz w:val="24"/>
        </w:rPr>
        <w:t>’-&gt;’config’-&gt;’DBConfig.java’ and open the file.</w:t>
      </w:r>
    </w:p>
    <w:p w14:paraId="13678CE2" w14:textId="4D7CC6EF" w:rsidR="003601FF" w:rsidRDefault="003601FF" w:rsidP="003601FF">
      <w:pPr>
        <w:pStyle w:val="ListParagraph"/>
        <w:ind w:left="-851"/>
        <w:rPr>
          <w:sz w:val="24"/>
        </w:rPr>
      </w:pPr>
      <w:r>
        <w:rPr>
          <w:noProof/>
          <w:sz w:val="24"/>
        </w:rPr>
        <w:drawing>
          <wp:inline distT="0" distB="0" distL="0" distR="0" wp14:anchorId="46A1D8A2" wp14:editId="5AA38045">
            <wp:extent cx="7170512" cy="15849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680" cy="1588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89FEE" w14:textId="770AEED1" w:rsidR="003601FF" w:rsidRDefault="003601FF" w:rsidP="003601F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>Enter the overwrite the USER_NAME and PASSWORD values with the credentials for the MySQL database.</w:t>
      </w:r>
    </w:p>
    <w:p w14:paraId="7978C13B" w14:textId="0093DACE" w:rsidR="001209AA" w:rsidRDefault="00F120DA" w:rsidP="003601FF">
      <w:pPr>
        <w:pStyle w:val="ListParagraph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The environment set up for the </w:t>
      </w:r>
      <w:r w:rsidR="003634A7">
        <w:rPr>
          <w:sz w:val="24"/>
        </w:rPr>
        <w:t>program</w:t>
      </w:r>
      <w:r>
        <w:rPr>
          <w:sz w:val="24"/>
        </w:rPr>
        <w:t xml:space="preserve"> has been completed.</w:t>
      </w:r>
    </w:p>
    <w:p w14:paraId="433DB759" w14:textId="183B81E1" w:rsidR="005305C2" w:rsidRDefault="005305C2" w:rsidP="005305C2">
      <w:pPr>
        <w:rPr>
          <w:sz w:val="24"/>
        </w:rPr>
      </w:pPr>
    </w:p>
    <w:p w14:paraId="3DF24811" w14:textId="670FFC44" w:rsidR="005305C2" w:rsidRDefault="005305C2" w:rsidP="005305C2">
      <w:pPr>
        <w:rPr>
          <w:sz w:val="24"/>
        </w:rPr>
      </w:pPr>
    </w:p>
    <w:p w14:paraId="6B4DB602" w14:textId="35ACF669" w:rsidR="005305C2" w:rsidRDefault="005305C2" w:rsidP="005305C2">
      <w:pPr>
        <w:pStyle w:val="Heading6"/>
      </w:pPr>
      <w:r>
        <w:lastRenderedPageBreak/>
        <w:t>Execute the program</w:t>
      </w:r>
    </w:p>
    <w:p w14:paraId="4775F362" w14:textId="5973AB2A" w:rsidR="005305C2" w:rsidRDefault="005305C2" w:rsidP="005305C2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Open the file called ‘Main.java’ and run the program. A screenshot has been attached below on how to run the program.</w:t>
      </w:r>
    </w:p>
    <w:p w14:paraId="6AA1C94B" w14:textId="0410AA99" w:rsidR="005305C2" w:rsidRDefault="005305C2" w:rsidP="005305C2">
      <w:pPr>
        <w:pStyle w:val="ListParagraph"/>
        <w:ind w:left="-851"/>
        <w:rPr>
          <w:sz w:val="24"/>
        </w:rPr>
      </w:pPr>
      <w:r>
        <w:rPr>
          <w:noProof/>
          <w:sz w:val="24"/>
        </w:rPr>
        <w:drawing>
          <wp:inline distT="0" distB="0" distL="0" distR="0" wp14:anchorId="7E67E6AA" wp14:editId="62E7B1EE">
            <wp:extent cx="6983154" cy="2887980"/>
            <wp:effectExtent l="0" t="0" r="825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0156" cy="2890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D525A" w14:textId="77777777" w:rsidR="005305C2" w:rsidRDefault="005305C2" w:rsidP="005305C2">
      <w:pPr>
        <w:pStyle w:val="ListParagraph"/>
        <w:ind w:left="-851"/>
        <w:rPr>
          <w:sz w:val="24"/>
        </w:rPr>
      </w:pPr>
    </w:p>
    <w:p w14:paraId="74B63F55" w14:textId="26931D94" w:rsidR="005305C2" w:rsidRDefault="005305C2" w:rsidP="005305C2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he button below the mouse pointer is used to run the program.</w:t>
      </w:r>
    </w:p>
    <w:p w14:paraId="74E27C12" w14:textId="77777777" w:rsidR="00270AD5" w:rsidRDefault="00270AD5" w:rsidP="00270AD5">
      <w:pPr>
        <w:pStyle w:val="ListParagraph"/>
        <w:rPr>
          <w:sz w:val="24"/>
        </w:rPr>
      </w:pPr>
    </w:p>
    <w:p w14:paraId="42F4CA3D" w14:textId="70C6C428" w:rsidR="008B5AA3" w:rsidRDefault="008B5AA3" w:rsidP="005305C2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Below attached is a screenshot of program running in Eclipse console.</w:t>
      </w:r>
    </w:p>
    <w:p w14:paraId="02DBAB16" w14:textId="2A7420FF" w:rsidR="008B5AA3" w:rsidRDefault="008B5AA3" w:rsidP="008B5AA3">
      <w:pPr>
        <w:pStyle w:val="ListParagraph"/>
        <w:ind w:left="-851"/>
        <w:rPr>
          <w:sz w:val="24"/>
        </w:rPr>
      </w:pPr>
      <w:r>
        <w:rPr>
          <w:noProof/>
          <w:sz w:val="24"/>
        </w:rPr>
        <w:drawing>
          <wp:inline distT="0" distB="0" distL="0" distR="0" wp14:anchorId="6B0E0838" wp14:editId="70EC0B23">
            <wp:extent cx="6416040" cy="2286567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5690" cy="2300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2A40A" w14:textId="2FBEBF6B" w:rsidR="008B5AA3" w:rsidRDefault="008B5AA3" w:rsidP="008B5AA3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A progress bar will display the progress of</w:t>
      </w:r>
      <w:r w:rsidR="006435BF">
        <w:rPr>
          <w:sz w:val="24"/>
        </w:rPr>
        <w:t xml:space="preserve"> execution of functions.</w:t>
      </w:r>
    </w:p>
    <w:p w14:paraId="43C22F88" w14:textId="0BA64F13" w:rsidR="00270AD5" w:rsidRDefault="00270AD5" w:rsidP="00270AD5">
      <w:pPr>
        <w:pStyle w:val="ListParagraph"/>
        <w:rPr>
          <w:sz w:val="24"/>
        </w:rPr>
      </w:pPr>
    </w:p>
    <w:p w14:paraId="06343724" w14:textId="1C340C23" w:rsidR="00270AD5" w:rsidRDefault="00270AD5" w:rsidP="00270AD5">
      <w:pPr>
        <w:pStyle w:val="ListParagraph"/>
        <w:rPr>
          <w:sz w:val="24"/>
        </w:rPr>
      </w:pPr>
    </w:p>
    <w:p w14:paraId="13C26D10" w14:textId="24DECA31" w:rsidR="00270AD5" w:rsidRDefault="00270AD5" w:rsidP="00270AD5">
      <w:pPr>
        <w:pStyle w:val="ListParagraph"/>
        <w:rPr>
          <w:sz w:val="24"/>
        </w:rPr>
      </w:pPr>
    </w:p>
    <w:p w14:paraId="11FF894E" w14:textId="13431E1A" w:rsidR="00270AD5" w:rsidRDefault="00270AD5" w:rsidP="00270AD5">
      <w:pPr>
        <w:pStyle w:val="ListParagraph"/>
        <w:rPr>
          <w:sz w:val="24"/>
        </w:rPr>
      </w:pPr>
    </w:p>
    <w:p w14:paraId="10E677BB" w14:textId="77777777" w:rsidR="00270AD5" w:rsidRDefault="00270AD5" w:rsidP="00270AD5">
      <w:pPr>
        <w:pStyle w:val="ListParagraph"/>
        <w:rPr>
          <w:sz w:val="24"/>
        </w:rPr>
      </w:pPr>
    </w:p>
    <w:p w14:paraId="28EA1A3E" w14:textId="06C3F490" w:rsidR="00270AD5" w:rsidRDefault="00270AD5" w:rsidP="008B5AA3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lastRenderedPageBreak/>
        <w:t>To view a demo execution, a limit can be set to the number of data read from the database. It can be set by modifying the values in ‘</w:t>
      </w:r>
      <w:proofErr w:type="spellStart"/>
      <w:r>
        <w:rPr>
          <w:sz w:val="24"/>
        </w:rPr>
        <w:t>src</w:t>
      </w:r>
      <w:proofErr w:type="spellEnd"/>
      <w:r>
        <w:rPr>
          <w:sz w:val="24"/>
        </w:rPr>
        <w:t xml:space="preserve">’-&gt;’config’-&gt;’DBConfig.java’ and changing the values for the variables as displayed below. </w:t>
      </w:r>
    </w:p>
    <w:p w14:paraId="7B438220" w14:textId="2689D982" w:rsidR="00270AD5" w:rsidRDefault="00270AD5" w:rsidP="00270AD5">
      <w:pPr>
        <w:pStyle w:val="ListParagraph"/>
        <w:ind w:left="-851"/>
        <w:rPr>
          <w:sz w:val="24"/>
        </w:rPr>
      </w:pPr>
      <w:r>
        <w:rPr>
          <w:noProof/>
        </w:rPr>
        <w:drawing>
          <wp:inline distT="0" distB="0" distL="0" distR="0" wp14:anchorId="2C8932DB" wp14:editId="488F3CE6">
            <wp:extent cx="7159288" cy="17830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177219" cy="1787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A159D" w14:textId="1C4C87DA" w:rsidR="00270AD5" w:rsidRPr="005305C2" w:rsidRDefault="00270AD5" w:rsidP="00270AD5">
      <w:pPr>
        <w:pStyle w:val="ListParagraph"/>
        <w:numPr>
          <w:ilvl w:val="0"/>
          <w:numId w:val="6"/>
        </w:numPr>
        <w:rPr>
          <w:sz w:val="24"/>
        </w:rPr>
      </w:pPr>
      <w:r>
        <w:rPr>
          <w:sz w:val="24"/>
        </w:rPr>
        <w:t>The highlighted section in the above image limits the maximum data read from database to 200.</w:t>
      </w:r>
    </w:p>
    <w:sectPr w:rsidR="00270AD5" w:rsidRPr="005305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C4F56"/>
    <w:multiLevelType w:val="hybridMultilevel"/>
    <w:tmpl w:val="5CEE71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24308E"/>
    <w:multiLevelType w:val="hybridMultilevel"/>
    <w:tmpl w:val="C4F8EF6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A13803"/>
    <w:multiLevelType w:val="hybridMultilevel"/>
    <w:tmpl w:val="5CEE71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357B1C"/>
    <w:multiLevelType w:val="hybridMultilevel"/>
    <w:tmpl w:val="1E2CF6DE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006361"/>
    <w:multiLevelType w:val="hybridMultilevel"/>
    <w:tmpl w:val="C316C1C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723143"/>
    <w:multiLevelType w:val="hybridMultilevel"/>
    <w:tmpl w:val="38C8E17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1336"/>
    <w:rsid w:val="00047A1F"/>
    <w:rsid w:val="001209AA"/>
    <w:rsid w:val="00270AD5"/>
    <w:rsid w:val="002D7CBD"/>
    <w:rsid w:val="003317D9"/>
    <w:rsid w:val="003601FF"/>
    <w:rsid w:val="003634A7"/>
    <w:rsid w:val="00421286"/>
    <w:rsid w:val="005305C2"/>
    <w:rsid w:val="00582CF7"/>
    <w:rsid w:val="00621336"/>
    <w:rsid w:val="006435BF"/>
    <w:rsid w:val="00696E6E"/>
    <w:rsid w:val="008B5AA3"/>
    <w:rsid w:val="00996E9A"/>
    <w:rsid w:val="009B1641"/>
    <w:rsid w:val="00AC5E96"/>
    <w:rsid w:val="00B36BBD"/>
    <w:rsid w:val="00CC18A3"/>
    <w:rsid w:val="00D174CF"/>
    <w:rsid w:val="00DD3A94"/>
    <w:rsid w:val="00E766F8"/>
    <w:rsid w:val="00EC704D"/>
    <w:rsid w:val="00F12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A9B49"/>
  <w15:chartTrackingRefBased/>
  <w15:docId w15:val="{1ED8EDFA-27A3-4A8B-8F4A-558F36A3B6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AU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21336"/>
  </w:style>
  <w:style w:type="paragraph" w:styleId="Heading1">
    <w:name w:val="heading 1"/>
    <w:basedOn w:val="Normal"/>
    <w:next w:val="Normal"/>
    <w:link w:val="Heading1Char"/>
    <w:uiPriority w:val="9"/>
    <w:qFormat/>
    <w:rsid w:val="00621336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1336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336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3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213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3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2133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2133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2133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213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2133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21336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21336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rsid w:val="0062133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62133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rsid w:val="0062133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213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21336"/>
    <w:rPr>
      <w:b/>
      <w:bCs/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2133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2133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2133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133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2133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621336"/>
    <w:rPr>
      <w:b/>
      <w:bCs/>
    </w:rPr>
  </w:style>
  <w:style w:type="character" w:styleId="Emphasis">
    <w:name w:val="Emphasis"/>
    <w:basedOn w:val="DefaultParagraphFont"/>
    <w:uiPriority w:val="20"/>
    <w:qFormat/>
    <w:rsid w:val="00621336"/>
    <w:rPr>
      <w:i/>
      <w:iCs/>
      <w:color w:val="000000" w:themeColor="text1"/>
    </w:rPr>
  </w:style>
  <w:style w:type="paragraph" w:styleId="NoSpacing">
    <w:name w:val="No Spacing"/>
    <w:uiPriority w:val="1"/>
    <w:qFormat/>
    <w:rsid w:val="006213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21336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2133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2133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2133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6213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2133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2133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62133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62133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21336"/>
    <w:pPr>
      <w:outlineLvl w:val="9"/>
    </w:pPr>
  </w:style>
  <w:style w:type="paragraph" w:styleId="ListParagraph">
    <w:name w:val="List Paragraph"/>
    <w:basedOn w:val="Normal"/>
    <w:uiPriority w:val="34"/>
    <w:qFormat/>
    <w:rsid w:val="006213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877B95A-3B8D-444C-BE40-6D5441BB4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8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i</dc:creator>
  <cp:keywords/>
  <dc:description/>
  <cp:lastModifiedBy>HARSHAD RAMCHANDRA SHETTIGAR</cp:lastModifiedBy>
  <cp:revision>12</cp:revision>
  <dcterms:created xsi:type="dcterms:W3CDTF">2018-05-22T07:18:00Z</dcterms:created>
  <dcterms:modified xsi:type="dcterms:W3CDTF">2018-07-13T08:06:00Z</dcterms:modified>
</cp:coreProperties>
</file>